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B43" w:rsidRPr="00076115" w:rsidRDefault="007E3B43" w:rsidP="0079661D">
      <w:pPr>
        <w:widowControl/>
        <w:jc w:val="center"/>
        <w:rPr>
          <w:rFonts w:ascii="ＭＳ ゴシック" w:eastAsia="ＭＳ ゴシック" w:hAnsi="ＭＳ ゴシック" w:cs="Arial"/>
          <w:kern w:val="0"/>
          <w:sz w:val="28"/>
          <w:szCs w:val="28"/>
        </w:rPr>
      </w:pPr>
      <w:bookmarkStart w:id="0" w:name="_GoBack"/>
      <w:bookmarkEnd w:id="0"/>
      <w:r w:rsidRPr="00076115">
        <w:rPr>
          <w:rFonts w:ascii="ＭＳ ゴシック" w:eastAsia="ＭＳ ゴシック" w:hAnsi="ＭＳ ゴシック" w:cs="Arial"/>
          <w:kern w:val="0"/>
          <w:sz w:val="28"/>
          <w:szCs w:val="28"/>
        </w:rPr>
        <w:t>平成</w:t>
      </w:r>
      <w:r w:rsidR="0079661D">
        <w:rPr>
          <w:rFonts w:ascii="ＭＳ ゴシック" w:eastAsia="ＭＳ ゴシック" w:hAnsi="ＭＳ ゴシック" w:cs="Arial" w:hint="eastAsia"/>
          <w:kern w:val="0"/>
          <w:sz w:val="28"/>
          <w:szCs w:val="28"/>
        </w:rPr>
        <w:t>３０</w:t>
      </w:r>
      <w:r w:rsidRPr="00076115">
        <w:rPr>
          <w:rFonts w:ascii="ＭＳ ゴシック" w:eastAsia="ＭＳ ゴシック" w:hAnsi="ＭＳ ゴシック" w:cs="Arial"/>
          <w:kern w:val="0"/>
          <w:sz w:val="28"/>
          <w:szCs w:val="28"/>
        </w:rPr>
        <w:t>年度</w:t>
      </w:r>
      <w:r>
        <w:rPr>
          <w:rFonts w:ascii="ＭＳ ゴシック" w:eastAsia="ＭＳ ゴシック" w:hAnsi="ＭＳ ゴシック" w:cs="Arial" w:hint="eastAsia"/>
          <w:kern w:val="0"/>
          <w:sz w:val="28"/>
          <w:szCs w:val="28"/>
        </w:rPr>
        <w:t>補正 ものづくり・商業・サービス</w:t>
      </w:r>
      <w:r w:rsidR="0079661D">
        <w:rPr>
          <w:rFonts w:ascii="ＭＳ ゴシック" w:eastAsia="ＭＳ ゴシック" w:hAnsi="ＭＳ ゴシック" w:cs="Arial" w:hint="eastAsia"/>
          <w:kern w:val="0"/>
          <w:sz w:val="28"/>
          <w:szCs w:val="28"/>
        </w:rPr>
        <w:t>生産性向上促進</w:t>
      </w:r>
      <w:r w:rsidR="0023053B">
        <w:rPr>
          <w:rFonts w:ascii="ＭＳ ゴシック" w:eastAsia="ＭＳ ゴシック" w:hAnsi="ＭＳ ゴシック" w:cs="Arial" w:hint="eastAsia"/>
          <w:kern w:val="0"/>
          <w:sz w:val="28"/>
          <w:szCs w:val="28"/>
        </w:rPr>
        <w:t>補助金</w:t>
      </w:r>
    </w:p>
    <w:p w:rsidR="007E3B43" w:rsidRPr="00FE5279" w:rsidRDefault="00E1771B" w:rsidP="007E3B43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２次</w:t>
      </w:r>
      <w:r w:rsidR="007E3B43" w:rsidRPr="00FE5279">
        <w:rPr>
          <w:rFonts w:ascii="ＭＳ ゴシック" w:eastAsia="ＭＳ ゴシック" w:hAnsi="ＭＳ ゴシック"/>
          <w:sz w:val="36"/>
          <w:szCs w:val="36"/>
        </w:rPr>
        <w:t>公募説明会</w:t>
      </w:r>
      <w:r w:rsidR="007E3B43" w:rsidRPr="00FE5279">
        <w:rPr>
          <w:rFonts w:ascii="ＭＳ ゴシック" w:eastAsia="ＭＳ ゴシック" w:hAnsi="ＭＳ ゴシック" w:hint="eastAsia"/>
          <w:sz w:val="36"/>
          <w:szCs w:val="36"/>
        </w:rPr>
        <w:t>「参加</w:t>
      </w:r>
      <w:r w:rsidR="007E3B43" w:rsidRPr="00FE5279">
        <w:rPr>
          <w:rFonts w:ascii="ＭＳ ゴシック" w:eastAsia="ＭＳ ゴシック" w:hAnsi="ＭＳ ゴシック"/>
          <w:sz w:val="36"/>
          <w:szCs w:val="36"/>
        </w:rPr>
        <w:t>申込書</w:t>
      </w:r>
      <w:r w:rsidR="007E3B43" w:rsidRPr="00FE5279">
        <w:rPr>
          <w:rFonts w:ascii="ＭＳ ゴシック" w:eastAsia="ＭＳ ゴシック" w:hAnsi="ＭＳ ゴシック" w:hint="eastAsia"/>
          <w:sz w:val="36"/>
          <w:szCs w:val="36"/>
        </w:rPr>
        <w:t>」</w:t>
      </w:r>
    </w:p>
    <w:p w:rsidR="007E3B43" w:rsidRPr="00220653" w:rsidRDefault="007E3B43" w:rsidP="007E3B43">
      <w:pPr>
        <w:rPr>
          <w:rFonts w:ascii="ＭＳ ゴシック" w:eastAsia="ＭＳ ゴシック" w:hAnsi="ＭＳ ゴシック"/>
          <w:sz w:val="28"/>
          <w:szCs w:val="28"/>
        </w:rPr>
      </w:pPr>
    </w:p>
    <w:p w:rsidR="007E3B43" w:rsidRPr="00A52CE5" w:rsidRDefault="001874CE" w:rsidP="001874CE">
      <w:pPr>
        <w:widowControl/>
        <w:ind w:firstLineChars="100" w:firstLine="280"/>
        <w:jc w:val="left"/>
        <w:rPr>
          <w:rFonts w:ascii="ＭＳ ゴシック" w:eastAsia="ＭＳ ゴシック" w:hAnsi="ＭＳ ゴシック" w:cs="Arial"/>
          <w:b/>
          <w:kern w:val="0"/>
          <w:sz w:val="32"/>
          <w:szCs w:val="32"/>
        </w:rPr>
      </w:pPr>
      <w:r>
        <w:rPr>
          <w:rFonts w:ascii="ＭＳ ゴシック" w:eastAsia="ＭＳ ゴシック" w:hAnsi="ＭＳ ゴシック" w:cs="Arial" w:hint="eastAsia"/>
          <w:kern w:val="0"/>
          <w:sz w:val="28"/>
          <w:szCs w:val="28"/>
        </w:rPr>
        <w:t>◆</w:t>
      </w:r>
      <w:r w:rsidR="00FE5279">
        <w:rPr>
          <w:rFonts w:ascii="ＭＳ ゴシック" w:eastAsia="ＭＳ ゴシック" w:hAnsi="ＭＳ ゴシック" w:cs="Arial" w:hint="eastAsia"/>
          <w:kern w:val="0"/>
          <w:sz w:val="28"/>
          <w:szCs w:val="28"/>
        </w:rPr>
        <w:t xml:space="preserve">　</w:t>
      </w:r>
      <w:r w:rsidR="007E3B43" w:rsidRPr="00076115">
        <w:rPr>
          <w:rFonts w:ascii="ＭＳ ゴシック" w:eastAsia="ＭＳ ゴシック" w:hAnsi="ＭＳ ゴシック" w:cs="Arial"/>
          <w:kern w:val="0"/>
          <w:sz w:val="28"/>
          <w:szCs w:val="28"/>
          <w:lang w:eastAsia="zh-CN"/>
        </w:rPr>
        <w:t>日</w:t>
      </w:r>
      <w:r w:rsidR="007E3B43" w:rsidRPr="00076115">
        <w:rPr>
          <w:rFonts w:ascii="ＭＳ ゴシック" w:eastAsia="ＭＳ ゴシック" w:hAnsi="ＭＳ ゴシック" w:cs="Arial" w:hint="eastAsia"/>
          <w:kern w:val="0"/>
          <w:sz w:val="28"/>
          <w:szCs w:val="28"/>
        </w:rPr>
        <w:t xml:space="preserve"> </w:t>
      </w:r>
      <w:r w:rsidR="007E3B43" w:rsidRPr="00076115">
        <w:rPr>
          <w:rFonts w:ascii="ＭＳ ゴシック" w:eastAsia="ＭＳ ゴシック" w:hAnsi="ＭＳ ゴシック" w:cs="Arial"/>
          <w:kern w:val="0"/>
          <w:sz w:val="28"/>
          <w:szCs w:val="28"/>
          <w:lang w:eastAsia="zh-CN"/>
        </w:rPr>
        <w:t xml:space="preserve"> 時  </w:t>
      </w:r>
      <w:r w:rsidR="007E3B43" w:rsidRPr="00076115">
        <w:rPr>
          <w:rFonts w:ascii="ＭＳ ゴシック" w:eastAsia="ＭＳ ゴシック" w:hAnsi="ＭＳ ゴシック" w:cs="Arial" w:hint="eastAsia"/>
          <w:kern w:val="0"/>
          <w:sz w:val="28"/>
          <w:szCs w:val="28"/>
        </w:rPr>
        <w:t xml:space="preserve">  </w:t>
      </w:r>
      <w:r w:rsidR="00E1771B">
        <w:rPr>
          <w:rFonts w:ascii="ＭＳ ゴシック" w:eastAsia="ＭＳ ゴシック" w:hAnsi="ＭＳ ゴシック" w:cs="Arial" w:hint="eastAsia"/>
          <w:b/>
          <w:kern w:val="0"/>
          <w:sz w:val="32"/>
          <w:szCs w:val="32"/>
        </w:rPr>
        <w:t>令和元</w:t>
      </w:r>
      <w:r w:rsidR="007E3B43" w:rsidRPr="00FE5279">
        <w:rPr>
          <w:rFonts w:ascii="ＭＳ ゴシック" w:eastAsia="ＭＳ ゴシック" w:hAnsi="ＭＳ ゴシック" w:cs="Arial"/>
          <w:b/>
          <w:kern w:val="0"/>
          <w:sz w:val="32"/>
          <w:szCs w:val="32"/>
        </w:rPr>
        <w:t>年</w:t>
      </w:r>
      <w:r w:rsidR="00E1771B">
        <w:rPr>
          <w:rFonts w:ascii="ＭＳ ゴシック" w:eastAsia="ＭＳ ゴシック" w:hAnsi="ＭＳ ゴシック" w:cs="Arial" w:hint="eastAsia"/>
          <w:b/>
          <w:kern w:val="0"/>
          <w:sz w:val="32"/>
          <w:szCs w:val="32"/>
        </w:rPr>
        <w:t>８</w:t>
      </w:r>
      <w:r w:rsidR="0079661D">
        <w:rPr>
          <w:rFonts w:ascii="ＭＳ ゴシック" w:eastAsia="ＭＳ ゴシック" w:hAnsi="ＭＳ ゴシック" w:cs="Arial" w:hint="eastAsia"/>
          <w:b/>
          <w:kern w:val="0"/>
          <w:sz w:val="32"/>
          <w:szCs w:val="32"/>
        </w:rPr>
        <w:t>月２</w:t>
      </w:r>
      <w:r w:rsidR="00E1771B">
        <w:rPr>
          <w:rFonts w:ascii="ＭＳ ゴシック" w:eastAsia="ＭＳ ゴシック" w:hAnsi="ＭＳ ゴシック" w:cs="Arial" w:hint="eastAsia"/>
          <w:b/>
          <w:kern w:val="0"/>
          <w:sz w:val="32"/>
          <w:szCs w:val="32"/>
        </w:rPr>
        <w:t>３</w:t>
      </w:r>
      <w:r w:rsidR="007E3B43" w:rsidRPr="00FE5279">
        <w:rPr>
          <w:rFonts w:ascii="ＭＳ ゴシック" w:eastAsia="ＭＳ ゴシック" w:hAnsi="ＭＳ ゴシック" w:cs="Arial"/>
          <w:b/>
          <w:kern w:val="0"/>
          <w:sz w:val="32"/>
          <w:szCs w:val="32"/>
        </w:rPr>
        <w:t>日（</w:t>
      </w:r>
      <w:r w:rsidR="00E1771B">
        <w:rPr>
          <w:rFonts w:ascii="ＭＳ ゴシック" w:eastAsia="ＭＳ ゴシック" w:hAnsi="ＭＳ ゴシック" w:cs="Arial" w:hint="eastAsia"/>
          <w:b/>
          <w:kern w:val="0"/>
          <w:sz w:val="32"/>
          <w:szCs w:val="32"/>
        </w:rPr>
        <w:t>金</w:t>
      </w:r>
      <w:r w:rsidR="007E3B43" w:rsidRPr="00A52CE5">
        <w:rPr>
          <w:rFonts w:ascii="ＭＳ ゴシック" w:eastAsia="ＭＳ ゴシック" w:hAnsi="ＭＳ ゴシック" w:cs="Arial"/>
          <w:b/>
          <w:kern w:val="0"/>
          <w:sz w:val="32"/>
          <w:szCs w:val="32"/>
        </w:rPr>
        <w:t>）</w:t>
      </w:r>
      <w:r w:rsidR="007E3B43" w:rsidRPr="00A52CE5">
        <w:rPr>
          <w:rFonts w:ascii="ＭＳ ゴシック" w:eastAsia="ＭＳ ゴシック" w:hAnsi="ＭＳ ゴシック" w:cs="Arial" w:hint="eastAsia"/>
          <w:b/>
          <w:kern w:val="0"/>
          <w:sz w:val="32"/>
          <w:szCs w:val="32"/>
        </w:rPr>
        <w:t xml:space="preserve"> </w:t>
      </w:r>
      <w:r w:rsidR="007E3B43" w:rsidRPr="00A52CE5">
        <w:rPr>
          <w:rFonts w:ascii="ＭＳ ゴシック" w:eastAsia="ＭＳ ゴシック" w:hAnsi="ＭＳ ゴシック" w:cs="Arial"/>
          <w:b/>
          <w:kern w:val="0"/>
          <w:sz w:val="32"/>
          <w:szCs w:val="32"/>
        </w:rPr>
        <w:t>1</w:t>
      </w:r>
      <w:r w:rsidR="00E1771B" w:rsidRPr="00A52CE5">
        <w:rPr>
          <w:rFonts w:ascii="ＭＳ ゴシック" w:eastAsia="ＭＳ ゴシック" w:hAnsi="ＭＳ ゴシック" w:cs="Arial" w:hint="eastAsia"/>
          <w:b/>
          <w:kern w:val="0"/>
          <w:sz w:val="32"/>
          <w:szCs w:val="32"/>
        </w:rPr>
        <w:t>3</w:t>
      </w:r>
      <w:r w:rsidR="007E3B43" w:rsidRPr="00A52CE5">
        <w:rPr>
          <w:rFonts w:ascii="ＭＳ ゴシック" w:eastAsia="ＭＳ ゴシック" w:hAnsi="ＭＳ ゴシック" w:cs="Arial"/>
          <w:b/>
          <w:kern w:val="0"/>
          <w:sz w:val="32"/>
          <w:szCs w:val="32"/>
        </w:rPr>
        <w:t>:</w:t>
      </w:r>
      <w:r w:rsidR="008E47C5" w:rsidRPr="00A52CE5">
        <w:rPr>
          <w:rFonts w:ascii="ＭＳ ゴシック" w:eastAsia="ＭＳ ゴシック" w:hAnsi="ＭＳ ゴシック" w:cs="Arial" w:hint="eastAsia"/>
          <w:b/>
          <w:kern w:val="0"/>
          <w:sz w:val="32"/>
          <w:szCs w:val="32"/>
        </w:rPr>
        <w:t>3</w:t>
      </w:r>
      <w:r w:rsidR="007E3B43" w:rsidRPr="00A52CE5">
        <w:rPr>
          <w:rFonts w:ascii="ＭＳ ゴシック" w:eastAsia="ＭＳ ゴシック" w:hAnsi="ＭＳ ゴシック" w:cs="Arial"/>
          <w:b/>
          <w:kern w:val="0"/>
          <w:sz w:val="32"/>
          <w:szCs w:val="32"/>
        </w:rPr>
        <w:t>0</w:t>
      </w:r>
      <w:r w:rsidR="007E3B43" w:rsidRPr="00A52CE5">
        <w:rPr>
          <w:rFonts w:ascii="ＭＳ ゴシック" w:eastAsia="ＭＳ ゴシック" w:hAnsi="ＭＳ ゴシック" w:cs="Arial" w:hint="eastAsia"/>
          <w:b/>
          <w:kern w:val="0"/>
          <w:sz w:val="32"/>
          <w:szCs w:val="32"/>
        </w:rPr>
        <w:t>～1</w:t>
      </w:r>
      <w:r w:rsidR="005B7C77" w:rsidRPr="00A52CE5">
        <w:rPr>
          <w:rFonts w:ascii="ＭＳ ゴシック" w:eastAsia="ＭＳ ゴシック" w:hAnsi="ＭＳ ゴシック" w:cs="Arial" w:hint="eastAsia"/>
          <w:b/>
          <w:kern w:val="0"/>
          <w:sz w:val="32"/>
          <w:szCs w:val="32"/>
        </w:rPr>
        <w:t>6</w:t>
      </w:r>
      <w:r w:rsidR="007E3B43" w:rsidRPr="00A52CE5">
        <w:rPr>
          <w:rFonts w:ascii="ＭＳ ゴシック" w:eastAsia="ＭＳ ゴシック" w:hAnsi="ＭＳ ゴシック" w:cs="Arial" w:hint="eastAsia"/>
          <w:b/>
          <w:kern w:val="0"/>
          <w:sz w:val="32"/>
          <w:szCs w:val="32"/>
        </w:rPr>
        <w:t>:</w:t>
      </w:r>
      <w:r w:rsidR="005B7C77" w:rsidRPr="00A52CE5">
        <w:rPr>
          <w:rFonts w:ascii="ＭＳ ゴシック" w:eastAsia="ＭＳ ゴシック" w:hAnsi="ＭＳ ゴシック" w:cs="Arial" w:hint="eastAsia"/>
          <w:b/>
          <w:kern w:val="0"/>
          <w:sz w:val="32"/>
          <w:szCs w:val="32"/>
        </w:rPr>
        <w:t>0</w:t>
      </w:r>
      <w:r w:rsidR="007E3B43" w:rsidRPr="00A52CE5">
        <w:rPr>
          <w:rFonts w:ascii="ＭＳ ゴシック" w:eastAsia="ＭＳ ゴシック" w:hAnsi="ＭＳ ゴシック" w:cs="Arial" w:hint="eastAsia"/>
          <w:b/>
          <w:kern w:val="0"/>
          <w:sz w:val="32"/>
          <w:szCs w:val="32"/>
        </w:rPr>
        <w:t>0</w:t>
      </w:r>
    </w:p>
    <w:p w:rsidR="005B7C77" w:rsidRDefault="005B7C77" w:rsidP="005B7C77">
      <w:pPr>
        <w:widowControl/>
        <w:spacing w:line="400" w:lineRule="exact"/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7E3B43" w:rsidRPr="001874CE" w:rsidRDefault="001874CE" w:rsidP="001874CE">
      <w:pPr>
        <w:widowControl/>
        <w:spacing w:line="400" w:lineRule="exact"/>
        <w:ind w:firstLineChars="100" w:firstLine="280"/>
        <w:jc w:val="left"/>
        <w:rPr>
          <w:rFonts w:ascii="ＭＳ ゴシック" w:eastAsia="ＭＳ ゴシック" w:hAnsi="ＭＳ ゴシック" w:hint="eastAsia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◆　</w:t>
      </w:r>
      <w:r w:rsidR="007E3B43" w:rsidRPr="001874CE">
        <w:rPr>
          <w:rFonts w:ascii="ＭＳ ゴシック" w:eastAsia="ＭＳ ゴシック" w:hAnsi="ＭＳ ゴシック"/>
          <w:sz w:val="28"/>
          <w:szCs w:val="28"/>
        </w:rPr>
        <w:t>場</w:t>
      </w:r>
      <w:r w:rsidR="007E3B43" w:rsidRPr="001874CE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7E3B43" w:rsidRPr="001874CE">
        <w:rPr>
          <w:rFonts w:ascii="ＭＳ ゴシック" w:eastAsia="ＭＳ ゴシック" w:hAnsi="ＭＳ ゴシック"/>
          <w:sz w:val="28"/>
          <w:szCs w:val="28"/>
        </w:rPr>
        <w:t xml:space="preserve"> 所</w:t>
      </w:r>
      <w:r w:rsidR="007E3B43" w:rsidRPr="001874CE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E1771B" w:rsidRPr="001874CE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ホテル日航高知旭ロイヤル　</w:t>
      </w:r>
      <w:r w:rsidR="007E3B43" w:rsidRPr="001874CE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（</w:t>
      </w:r>
      <w:r w:rsidR="00E1771B" w:rsidRPr="001874CE">
        <w:rPr>
          <w:rFonts w:ascii="ＭＳ ゴシック" w:eastAsia="ＭＳ ゴシック" w:hAnsi="ＭＳ ゴシック" w:hint="eastAsia"/>
          <w:color w:val="000000"/>
          <w:sz w:val="28"/>
          <w:szCs w:val="28"/>
        </w:rPr>
        <w:t>高知市九反田9-15</w:t>
      </w:r>
      <w:r w:rsidR="007E3B43" w:rsidRPr="001874CE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）</w:t>
      </w:r>
    </w:p>
    <w:p w:rsidR="001874CE" w:rsidRDefault="001874CE" w:rsidP="001874CE">
      <w:pPr>
        <w:widowControl/>
        <w:ind w:firstLineChars="100" w:firstLine="210"/>
        <w:jc w:val="left"/>
        <w:rPr>
          <w:rFonts w:ascii="ＭＳ ゴシック" w:eastAsia="ＭＳ ゴシック" w:hAnsi="ＭＳ ゴシック" w:hint="eastAsia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（※</w:t>
      </w:r>
      <w:r w:rsidRPr="001874CE">
        <w:rPr>
          <w:rFonts w:ascii="ＭＳ ゴシック" w:eastAsia="ＭＳ ゴシック" w:hAnsi="ＭＳ ゴシック" w:hint="eastAsia"/>
          <w:color w:val="000000"/>
          <w:szCs w:val="21"/>
        </w:rPr>
        <w:t>駐車場台数に限りがありますので、お越しの際は、公共交通機関のご利用をお願いします。</w:t>
      </w:r>
      <w:r>
        <w:rPr>
          <w:rFonts w:ascii="ＭＳ ゴシック" w:eastAsia="ＭＳ ゴシック" w:hAnsi="ＭＳ ゴシック" w:hint="eastAsia"/>
          <w:color w:val="000000"/>
          <w:szCs w:val="21"/>
        </w:rPr>
        <w:t>）</w:t>
      </w:r>
    </w:p>
    <w:p w:rsidR="001874CE" w:rsidRPr="001874CE" w:rsidRDefault="001874CE" w:rsidP="001874CE">
      <w:pPr>
        <w:widowControl/>
        <w:ind w:firstLineChars="200" w:firstLine="420"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1501"/>
        <w:gridCol w:w="5979"/>
      </w:tblGrid>
      <w:tr w:rsidR="007E3B43" w:rsidRPr="0023053B" w:rsidTr="00321BE1">
        <w:trPr>
          <w:trHeight w:val="1111"/>
        </w:trPr>
        <w:tc>
          <w:tcPr>
            <w:tcW w:w="2632" w:type="dxa"/>
            <w:gridSpan w:val="2"/>
            <w:shd w:val="clear" w:color="auto" w:fill="auto"/>
            <w:vAlign w:val="center"/>
          </w:tcPr>
          <w:p w:rsidR="007E3B43" w:rsidRPr="0023053B" w:rsidRDefault="007E3B43" w:rsidP="008D2C8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3053B">
              <w:rPr>
                <w:rFonts w:ascii="ＭＳ ゴシック" w:eastAsia="ＭＳ ゴシック" w:hAnsi="ＭＳ ゴシック" w:hint="eastAsia"/>
                <w:sz w:val="28"/>
                <w:szCs w:val="28"/>
              </w:rPr>
              <w:t>企業名又は機関名</w:t>
            </w:r>
          </w:p>
        </w:tc>
        <w:tc>
          <w:tcPr>
            <w:tcW w:w="5979" w:type="dxa"/>
            <w:shd w:val="clear" w:color="auto" w:fill="auto"/>
            <w:vAlign w:val="center"/>
          </w:tcPr>
          <w:p w:rsidR="007E3B43" w:rsidRPr="0023053B" w:rsidRDefault="007E3B43" w:rsidP="00321BE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7E3B43" w:rsidRPr="0023053B" w:rsidTr="00321BE1">
        <w:trPr>
          <w:trHeight w:val="1113"/>
        </w:trPr>
        <w:tc>
          <w:tcPr>
            <w:tcW w:w="1131" w:type="dxa"/>
            <w:vMerge w:val="restart"/>
            <w:shd w:val="clear" w:color="auto" w:fill="auto"/>
            <w:vAlign w:val="center"/>
          </w:tcPr>
          <w:p w:rsidR="007E3B43" w:rsidRPr="0023053B" w:rsidRDefault="007E3B43" w:rsidP="008D2C8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3053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出席者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E3B43" w:rsidRPr="0023053B" w:rsidRDefault="007E3B43" w:rsidP="008D2C8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3053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役職・氏名</w:t>
            </w:r>
          </w:p>
        </w:tc>
        <w:tc>
          <w:tcPr>
            <w:tcW w:w="5979" w:type="dxa"/>
            <w:shd w:val="clear" w:color="auto" w:fill="auto"/>
            <w:vAlign w:val="center"/>
          </w:tcPr>
          <w:p w:rsidR="007E3B43" w:rsidRPr="0023053B" w:rsidRDefault="007E3B43" w:rsidP="00321BE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21BE1" w:rsidRPr="0023053B" w:rsidTr="00321BE1">
        <w:trPr>
          <w:trHeight w:val="1128"/>
        </w:trPr>
        <w:tc>
          <w:tcPr>
            <w:tcW w:w="1131" w:type="dxa"/>
            <w:vMerge/>
            <w:shd w:val="clear" w:color="auto" w:fill="auto"/>
            <w:vAlign w:val="center"/>
          </w:tcPr>
          <w:p w:rsidR="00321BE1" w:rsidRPr="0023053B" w:rsidRDefault="00321BE1" w:rsidP="008D2C8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21BE1" w:rsidRPr="0023053B" w:rsidRDefault="00321BE1" w:rsidP="008D2C83">
            <w:pPr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23053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役職・氏名</w:t>
            </w:r>
          </w:p>
        </w:tc>
        <w:tc>
          <w:tcPr>
            <w:tcW w:w="5979" w:type="dxa"/>
            <w:shd w:val="clear" w:color="auto" w:fill="auto"/>
            <w:vAlign w:val="center"/>
          </w:tcPr>
          <w:p w:rsidR="00321BE1" w:rsidRPr="0023053B" w:rsidRDefault="00321BE1" w:rsidP="00321BE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7E3B43" w:rsidRPr="0023053B" w:rsidTr="00321BE1">
        <w:trPr>
          <w:trHeight w:val="1128"/>
        </w:trPr>
        <w:tc>
          <w:tcPr>
            <w:tcW w:w="1131" w:type="dxa"/>
            <w:vMerge/>
            <w:shd w:val="clear" w:color="auto" w:fill="auto"/>
            <w:vAlign w:val="center"/>
          </w:tcPr>
          <w:p w:rsidR="007E3B43" w:rsidRPr="0023053B" w:rsidRDefault="007E3B43" w:rsidP="008D2C8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7E3B43" w:rsidRPr="0023053B" w:rsidRDefault="007E3B43" w:rsidP="008D2C8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3053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役職・氏名</w:t>
            </w:r>
          </w:p>
        </w:tc>
        <w:tc>
          <w:tcPr>
            <w:tcW w:w="5979" w:type="dxa"/>
            <w:shd w:val="clear" w:color="auto" w:fill="auto"/>
            <w:vAlign w:val="center"/>
          </w:tcPr>
          <w:p w:rsidR="007E3B43" w:rsidRPr="0023053B" w:rsidRDefault="007E3B43" w:rsidP="00321BE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7E3B43" w:rsidRPr="0023053B" w:rsidTr="00321BE1">
        <w:tc>
          <w:tcPr>
            <w:tcW w:w="2632" w:type="dxa"/>
            <w:gridSpan w:val="2"/>
            <w:shd w:val="clear" w:color="auto" w:fill="auto"/>
            <w:vAlign w:val="center"/>
          </w:tcPr>
          <w:p w:rsidR="007E3B43" w:rsidRPr="0023053B" w:rsidRDefault="007E3B43" w:rsidP="008D2C8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3053B"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　話</w:t>
            </w:r>
          </w:p>
        </w:tc>
        <w:tc>
          <w:tcPr>
            <w:tcW w:w="5979" w:type="dxa"/>
            <w:shd w:val="clear" w:color="auto" w:fill="auto"/>
            <w:vAlign w:val="center"/>
          </w:tcPr>
          <w:p w:rsidR="007E3B43" w:rsidRPr="0023053B" w:rsidRDefault="007E3B43" w:rsidP="00321BE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:rsidR="006311CF" w:rsidRPr="007E3B43" w:rsidRDefault="006311CF" w:rsidP="007E3B43">
      <w:pPr>
        <w:ind w:firstLineChars="300" w:firstLine="630"/>
        <w:rPr>
          <w:rFonts w:ascii="ＭＳ ゴシック" w:eastAsia="ＭＳ ゴシック" w:hAnsi="ＭＳ ゴシック"/>
        </w:rPr>
      </w:pPr>
    </w:p>
    <w:p w:rsidR="007E3B43" w:rsidRPr="00076115" w:rsidRDefault="007E3B43" w:rsidP="007E3B43">
      <w:pPr>
        <w:ind w:firstLineChars="100" w:firstLine="320"/>
        <w:rPr>
          <w:rFonts w:ascii="ＭＳ ゴシック" w:eastAsia="ＭＳ ゴシック" w:hAnsi="ＭＳ ゴシック"/>
          <w:sz w:val="32"/>
          <w:szCs w:val="32"/>
        </w:rPr>
      </w:pPr>
      <w:r w:rsidRPr="00076115">
        <w:rPr>
          <w:rFonts w:ascii="ＭＳ ゴシック" w:eastAsia="ＭＳ ゴシック" w:hAnsi="ＭＳ ゴシック" w:hint="eastAsia"/>
          <w:sz w:val="32"/>
          <w:szCs w:val="32"/>
        </w:rPr>
        <w:t xml:space="preserve">【申し込み先】　　</w:t>
      </w:r>
      <w:r w:rsidRPr="00076115">
        <w:rPr>
          <w:rFonts w:ascii="ＭＳ ゴシック" w:eastAsia="ＭＳ ゴシック" w:hAnsi="ＭＳ ゴシック" w:hint="eastAsia"/>
          <w:sz w:val="32"/>
          <w:szCs w:val="32"/>
          <w:u w:val="double"/>
        </w:rPr>
        <w:t>ＦＡＸ　０８８－８４５－</w:t>
      </w:r>
      <w:r w:rsidR="00E1771B">
        <w:rPr>
          <w:rFonts w:ascii="ＭＳ ゴシック" w:eastAsia="ＭＳ ゴシック" w:hAnsi="ＭＳ ゴシック" w:hint="eastAsia"/>
          <w:sz w:val="32"/>
          <w:szCs w:val="32"/>
          <w:u w:val="double"/>
        </w:rPr>
        <w:t>８０１０</w:t>
      </w:r>
    </w:p>
    <w:p w:rsidR="007E3B43" w:rsidRPr="005B7C77" w:rsidRDefault="007E3B43" w:rsidP="005B7C77">
      <w:pPr>
        <w:ind w:firstLineChars="1000" w:firstLine="3200"/>
        <w:rPr>
          <w:rFonts w:ascii="ＭＳ ゴシック" w:eastAsia="ＭＳ ゴシック" w:hAnsi="ＭＳ ゴシック"/>
          <w:sz w:val="32"/>
          <w:szCs w:val="32"/>
          <w:u w:val="double"/>
        </w:rPr>
      </w:pPr>
      <w:r w:rsidRPr="00076115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メール　</w:t>
      </w:r>
      <w:r w:rsidR="00E1771B">
        <w:rPr>
          <w:rFonts w:ascii="ＭＳ ゴシック" w:eastAsia="ＭＳ ゴシック" w:hAnsi="ＭＳ ゴシック"/>
          <w:sz w:val="32"/>
          <w:szCs w:val="32"/>
          <w:u w:val="double"/>
        </w:rPr>
        <w:t>kawai</w:t>
      </w:r>
      <w:r w:rsidRPr="00076115">
        <w:rPr>
          <w:rFonts w:ascii="ＭＳ ゴシック" w:eastAsia="ＭＳ ゴシック" w:hAnsi="ＭＳ ゴシック" w:hint="eastAsia"/>
          <w:sz w:val="32"/>
          <w:szCs w:val="32"/>
          <w:u w:val="double"/>
        </w:rPr>
        <w:t>@kbiz.or.jp</w:t>
      </w:r>
    </w:p>
    <w:p w:rsidR="007E3B43" w:rsidRPr="00076115" w:rsidRDefault="007E3B43" w:rsidP="007E3B43">
      <w:pPr>
        <w:ind w:firstLineChars="700" w:firstLine="1470"/>
        <w:rPr>
          <w:rFonts w:ascii="ＭＳ ゴシック" w:eastAsia="ＭＳ ゴシック" w:hAnsi="ＭＳ ゴシック"/>
        </w:rPr>
      </w:pPr>
    </w:p>
    <w:p w:rsidR="007E3B43" w:rsidRPr="00076115" w:rsidRDefault="007E3B43" w:rsidP="007E3B43">
      <w:pPr>
        <w:ind w:firstLineChars="700" w:firstLine="1470"/>
        <w:rPr>
          <w:rFonts w:ascii="ＭＳ ゴシック" w:eastAsia="ＭＳ ゴシック" w:hAnsi="ＭＳ ゴシック"/>
        </w:rPr>
      </w:pPr>
      <w:r w:rsidRPr="00076115">
        <w:rPr>
          <w:rFonts w:ascii="ＭＳ ゴシック" w:eastAsia="ＭＳ ゴシック" w:hAnsi="ＭＳ ゴシック" w:hint="eastAsia"/>
        </w:rPr>
        <w:t xml:space="preserve">　　　　　　　　　</w:t>
      </w:r>
      <w:r w:rsidR="00FE5279">
        <w:rPr>
          <w:rFonts w:ascii="ＭＳ ゴシック" w:eastAsia="ＭＳ ゴシック" w:hAnsi="ＭＳ ゴシック" w:hint="eastAsia"/>
        </w:rPr>
        <w:t>＜</w:t>
      </w:r>
      <w:r w:rsidRPr="00076115">
        <w:rPr>
          <w:rFonts w:ascii="ＭＳ ゴシック" w:eastAsia="ＭＳ ゴシック" w:hAnsi="ＭＳ ゴシック" w:hint="eastAsia"/>
        </w:rPr>
        <w:t>高知県地域事務局</w:t>
      </w:r>
      <w:r w:rsidR="00FE5279">
        <w:rPr>
          <w:rFonts w:ascii="ＭＳ ゴシック" w:eastAsia="ＭＳ ゴシック" w:hAnsi="ＭＳ ゴシック" w:hint="eastAsia"/>
        </w:rPr>
        <w:t>＞</w:t>
      </w:r>
    </w:p>
    <w:p w:rsidR="007E3B43" w:rsidRDefault="007E3B43" w:rsidP="007E3B43">
      <w:pPr>
        <w:ind w:firstLineChars="300" w:firstLine="630"/>
        <w:rPr>
          <w:rFonts w:ascii="ＭＳ ゴシック" w:eastAsia="ＭＳ ゴシック" w:hAnsi="ＭＳ ゴシック"/>
        </w:rPr>
      </w:pPr>
      <w:r w:rsidRPr="00076115">
        <w:rPr>
          <w:rFonts w:ascii="ＭＳ ゴシック" w:eastAsia="ＭＳ ゴシック" w:hAnsi="ＭＳ ゴシック" w:hint="eastAsia"/>
        </w:rPr>
        <w:t xml:space="preserve">　　　　　　　　　　　　　</w:t>
      </w:r>
      <w:r w:rsidR="00FE5279">
        <w:rPr>
          <w:rFonts w:ascii="ＭＳ ゴシック" w:eastAsia="ＭＳ ゴシック" w:hAnsi="ＭＳ ゴシック" w:hint="eastAsia"/>
        </w:rPr>
        <w:t xml:space="preserve">　</w:t>
      </w:r>
      <w:r w:rsidRPr="00076115">
        <w:rPr>
          <w:rFonts w:ascii="ＭＳ ゴシック" w:eastAsia="ＭＳ ゴシック" w:hAnsi="ＭＳ ゴシック" w:hint="eastAsia"/>
        </w:rPr>
        <w:t>高知県中小企業団体中央会</w:t>
      </w:r>
    </w:p>
    <w:p w:rsidR="007E3B43" w:rsidRPr="00076115" w:rsidRDefault="00FE5279" w:rsidP="00FE5279">
      <w:pPr>
        <w:ind w:firstLineChars="1800" w:firstLine="37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ものづくり補助金事業推進室（５階）</w:t>
      </w:r>
    </w:p>
    <w:p w:rsidR="007E3B43" w:rsidRDefault="007E3B43" w:rsidP="007E3B43">
      <w:pPr>
        <w:ind w:firstLineChars="300" w:firstLine="630"/>
        <w:rPr>
          <w:rFonts w:ascii="ＭＳ ゴシック" w:eastAsia="ＭＳ ゴシック" w:hAnsi="ＭＳ ゴシック" w:hint="eastAsia"/>
        </w:rPr>
      </w:pPr>
      <w:r w:rsidRPr="00076115">
        <w:rPr>
          <w:rFonts w:ascii="ＭＳ ゴシック" w:eastAsia="ＭＳ ゴシック" w:hAnsi="ＭＳ ゴシック" w:hint="eastAsia"/>
        </w:rPr>
        <w:t xml:space="preserve">　　　　　　　　　　　　　</w:t>
      </w:r>
      <w:r w:rsidR="00FE5279">
        <w:rPr>
          <w:rFonts w:ascii="ＭＳ ゴシック" w:eastAsia="ＭＳ ゴシック" w:hAnsi="ＭＳ ゴシック" w:hint="eastAsia"/>
        </w:rPr>
        <w:t xml:space="preserve">　　　</w:t>
      </w:r>
      <w:r w:rsidRPr="00076115">
        <w:rPr>
          <w:rFonts w:ascii="ＭＳ ゴシック" w:eastAsia="ＭＳ ゴシック" w:hAnsi="ＭＳ ゴシック" w:hint="eastAsia"/>
        </w:rPr>
        <w:t>ＴＥＬ　０８８－８４５－</w:t>
      </w:r>
      <w:r w:rsidR="00FE5279">
        <w:rPr>
          <w:rFonts w:ascii="ＭＳ ゴシック" w:eastAsia="ＭＳ ゴシック" w:hAnsi="ＭＳ ゴシック" w:hint="eastAsia"/>
        </w:rPr>
        <w:t>６２２２</w:t>
      </w:r>
    </w:p>
    <w:p w:rsidR="00FE5279" w:rsidRDefault="00FE5279" w:rsidP="007E3B43">
      <w:pPr>
        <w:ind w:firstLineChars="300" w:firstLine="63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■連携推進部（４階）</w:t>
      </w:r>
    </w:p>
    <w:p w:rsidR="00A776B2" w:rsidRPr="007E3B43" w:rsidRDefault="00FE5279" w:rsidP="00665454">
      <w:pPr>
        <w:ind w:firstLineChars="300" w:firstLine="630"/>
        <w:rPr>
          <w:rFonts w:ascii="ＭＳ ゴシック" w:eastAsia="ＭＳ ゴシック" w:hAnsi="ＭＳ ゴシック" w:cs="Arial"/>
          <w:spacing w:val="2"/>
          <w:w w:val="94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</w:t>
      </w:r>
      <w:r w:rsidRPr="00076115">
        <w:rPr>
          <w:rFonts w:ascii="ＭＳ ゴシック" w:eastAsia="ＭＳ ゴシック" w:hAnsi="ＭＳ ゴシック" w:hint="eastAsia"/>
        </w:rPr>
        <w:t>ＴＥＬ　０８８－８４５－</w:t>
      </w:r>
      <w:r>
        <w:rPr>
          <w:rFonts w:ascii="ＭＳ ゴシック" w:eastAsia="ＭＳ ゴシック" w:hAnsi="ＭＳ ゴシック" w:hint="eastAsia"/>
        </w:rPr>
        <w:t>８８７０</w:t>
      </w:r>
    </w:p>
    <w:sectPr w:rsidR="00A776B2" w:rsidRPr="007E3B43" w:rsidSect="00B13A24">
      <w:pgSz w:w="11906" w:h="16838" w:code="9"/>
      <w:pgMar w:top="1134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6D" w:rsidRDefault="0009136D" w:rsidP="001519A4">
      <w:r>
        <w:separator/>
      </w:r>
    </w:p>
  </w:endnote>
  <w:endnote w:type="continuationSeparator" w:id="0">
    <w:p w:rsidR="0009136D" w:rsidRDefault="0009136D" w:rsidP="0015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6D" w:rsidRDefault="0009136D" w:rsidP="001519A4">
      <w:r>
        <w:separator/>
      </w:r>
    </w:p>
  </w:footnote>
  <w:footnote w:type="continuationSeparator" w:id="0">
    <w:p w:rsidR="0009136D" w:rsidRDefault="0009136D" w:rsidP="00151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F732A"/>
    <w:multiLevelType w:val="hybridMultilevel"/>
    <w:tmpl w:val="6AEC3DBE"/>
    <w:lvl w:ilvl="0" w:tplc="126C0F5A">
      <w:start w:val="2"/>
      <w:numFmt w:val="bullet"/>
      <w:lvlText w:val="◆"/>
      <w:lvlJc w:val="left"/>
      <w:pPr>
        <w:ind w:left="640" w:hanging="360"/>
      </w:pPr>
      <w:rPr>
        <w:rFonts w:ascii="ＭＳ ゴシック" w:eastAsia="ＭＳ ゴシック" w:hAnsi="ＭＳ ゴシック" w:cs="Arial" w:hint="eastAsia"/>
        <w:b w:val="0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95F"/>
    <w:rsid w:val="00000056"/>
    <w:rsid w:val="00001DAE"/>
    <w:rsid w:val="0000417A"/>
    <w:rsid w:val="00005BFF"/>
    <w:rsid w:val="00024EF6"/>
    <w:rsid w:val="00033B8A"/>
    <w:rsid w:val="00037874"/>
    <w:rsid w:val="00043E54"/>
    <w:rsid w:val="000507F8"/>
    <w:rsid w:val="00056E09"/>
    <w:rsid w:val="00073B2F"/>
    <w:rsid w:val="000758E5"/>
    <w:rsid w:val="0009136D"/>
    <w:rsid w:val="000A6E98"/>
    <w:rsid w:val="000B2382"/>
    <w:rsid w:val="000B27CC"/>
    <w:rsid w:val="000B5EDD"/>
    <w:rsid w:val="000C0D31"/>
    <w:rsid w:val="000C0F21"/>
    <w:rsid w:val="000C2177"/>
    <w:rsid w:val="000C2296"/>
    <w:rsid w:val="000C5991"/>
    <w:rsid w:val="000C67FE"/>
    <w:rsid w:val="000C728F"/>
    <w:rsid w:val="000F7198"/>
    <w:rsid w:val="0010685E"/>
    <w:rsid w:val="00110D1D"/>
    <w:rsid w:val="00112AF7"/>
    <w:rsid w:val="00125919"/>
    <w:rsid w:val="001321F0"/>
    <w:rsid w:val="0013496E"/>
    <w:rsid w:val="0014280D"/>
    <w:rsid w:val="001431AA"/>
    <w:rsid w:val="0014679E"/>
    <w:rsid w:val="00146F21"/>
    <w:rsid w:val="001519A4"/>
    <w:rsid w:val="001565DA"/>
    <w:rsid w:val="00156B59"/>
    <w:rsid w:val="00180F09"/>
    <w:rsid w:val="001874CE"/>
    <w:rsid w:val="001922DD"/>
    <w:rsid w:val="00194F61"/>
    <w:rsid w:val="00197DE9"/>
    <w:rsid w:val="001C1C76"/>
    <w:rsid w:val="001C5AC0"/>
    <w:rsid w:val="001D2864"/>
    <w:rsid w:val="001D7258"/>
    <w:rsid w:val="001E51D4"/>
    <w:rsid w:val="001E7865"/>
    <w:rsid w:val="001F59BD"/>
    <w:rsid w:val="0021133A"/>
    <w:rsid w:val="002209FC"/>
    <w:rsid w:val="002269CF"/>
    <w:rsid w:val="0023053B"/>
    <w:rsid w:val="00234453"/>
    <w:rsid w:val="002353CF"/>
    <w:rsid w:val="002367A0"/>
    <w:rsid w:val="00240772"/>
    <w:rsid w:val="00241F17"/>
    <w:rsid w:val="00245FE9"/>
    <w:rsid w:val="00254A1B"/>
    <w:rsid w:val="0026038D"/>
    <w:rsid w:val="00270892"/>
    <w:rsid w:val="002826C6"/>
    <w:rsid w:val="00290A40"/>
    <w:rsid w:val="00293FEB"/>
    <w:rsid w:val="00297174"/>
    <w:rsid w:val="002A4176"/>
    <w:rsid w:val="002A6AFC"/>
    <w:rsid w:val="002D72C2"/>
    <w:rsid w:val="002E2295"/>
    <w:rsid w:val="002F29A0"/>
    <w:rsid w:val="003039C2"/>
    <w:rsid w:val="00306D7A"/>
    <w:rsid w:val="00321BE1"/>
    <w:rsid w:val="0032677D"/>
    <w:rsid w:val="003311E1"/>
    <w:rsid w:val="00333262"/>
    <w:rsid w:val="00335245"/>
    <w:rsid w:val="00336561"/>
    <w:rsid w:val="0034417A"/>
    <w:rsid w:val="00344509"/>
    <w:rsid w:val="0035657E"/>
    <w:rsid w:val="00365EA4"/>
    <w:rsid w:val="00370461"/>
    <w:rsid w:val="0037707E"/>
    <w:rsid w:val="00380233"/>
    <w:rsid w:val="003839F9"/>
    <w:rsid w:val="003869F4"/>
    <w:rsid w:val="003912F1"/>
    <w:rsid w:val="003A6CB2"/>
    <w:rsid w:val="003B66AC"/>
    <w:rsid w:val="003B6AEC"/>
    <w:rsid w:val="003C0B0F"/>
    <w:rsid w:val="003C33B4"/>
    <w:rsid w:val="003C38A6"/>
    <w:rsid w:val="003C40C6"/>
    <w:rsid w:val="003D2CD9"/>
    <w:rsid w:val="003D7920"/>
    <w:rsid w:val="003E61D2"/>
    <w:rsid w:val="003F27AD"/>
    <w:rsid w:val="003F7A8A"/>
    <w:rsid w:val="004109F9"/>
    <w:rsid w:val="00417770"/>
    <w:rsid w:val="004250C0"/>
    <w:rsid w:val="004322AD"/>
    <w:rsid w:val="00457D66"/>
    <w:rsid w:val="004679A6"/>
    <w:rsid w:val="00472A50"/>
    <w:rsid w:val="004764B3"/>
    <w:rsid w:val="00476CC6"/>
    <w:rsid w:val="004775C8"/>
    <w:rsid w:val="00484692"/>
    <w:rsid w:val="0048586D"/>
    <w:rsid w:val="004A4DB7"/>
    <w:rsid w:val="004A4E94"/>
    <w:rsid w:val="004B454D"/>
    <w:rsid w:val="004B637D"/>
    <w:rsid w:val="004B7AC0"/>
    <w:rsid w:val="004C275A"/>
    <w:rsid w:val="004C50A5"/>
    <w:rsid w:val="004D0B84"/>
    <w:rsid w:val="004D6262"/>
    <w:rsid w:val="004E615A"/>
    <w:rsid w:val="004E6E20"/>
    <w:rsid w:val="004E718B"/>
    <w:rsid w:val="004F4F6D"/>
    <w:rsid w:val="00503AAC"/>
    <w:rsid w:val="00512C09"/>
    <w:rsid w:val="0052033F"/>
    <w:rsid w:val="00520A1D"/>
    <w:rsid w:val="00543AF6"/>
    <w:rsid w:val="00571D77"/>
    <w:rsid w:val="00581992"/>
    <w:rsid w:val="005B3D6F"/>
    <w:rsid w:val="005B41F0"/>
    <w:rsid w:val="005B7C77"/>
    <w:rsid w:val="005D1D3C"/>
    <w:rsid w:val="005F09D2"/>
    <w:rsid w:val="005F54AE"/>
    <w:rsid w:val="006127F6"/>
    <w:rsid w:val="006139F7"/>
    <w:rsid w:val="0062536D"/>
    <w:rsid w:val="006311CF"/>
    <w:rsid w:val="00634239"/>
    <w:rsid w:val="00637220"/>
    <w:rsid w:val="00642C00"/>
    <w:rsid w:val="00643164"/>
    <w:rsid w:val="0065163D"/>
    <w:rsid w:val="00665454"/>
    <w:rsid w:val="00677560"/>
    <w:rsid w:val="00683A66"/>
    <w:rsid w:val="0069380C"/>
    <w:rsid w:val="006978E6"/>
    <w:rsid w:val="006A117A"/>
    <w:rsid w:val="006A1698"/>
    <w:rsid w:val="006C390C"/>
    <w:rsid w:val="006D2BA3"/>
    <w:rsid w:val="006D3855"/>
    <w:rsid w:val="006D4619"/>
    <w:rsid w:val="006E4AD8"/>
    <w:rsid w:val="006E785A"/>
    <w:rsid w:val="006F3B37"/>
    <w:rsid w:val="006F48CD"/>
    <w:rsid w:val="006F7BB7"/>
    <w:rsid w:val="00701E96"/>
    <w:rsid w:val="0071347F"/>
    <w:rsid w:val="00716B93"/>
    <w:rsid w:val="00716CD5"/>
    <w:rsid w:val="007204E9"/>
    <w:rsid w:val="00734B78"/>
    <w:rsid w:val="0074191A"/>
    <w:rsid w:val="00741DEE"/>
    <w:rsid w:val="00743DF1"/>
    <w:rsid w:val="00744D02"/>
    <w:rsid w:val="007462FB"/>
    <w:rsid w:val="00747FCD"/>
    <w:rsid w:val="00760DC9"/>
    <w:rsid w:val="00765F34"/>
    <w:rsid w:val="00771AED"/>
    <w:rsid w:val="00775522"/>
    <w:rsid w:val="00785CEE"/>
    <w:rsid w:val="007869D9"/>
    <w:rsid w:val="007870C3"/>
    <w:rsid w:val="007872E5"/>
    <w:rsid w:val="00794ECF"/>
    <w:rsid w:val="0079661D"/>
    <w:rsid w:val="007A4238"/>
    <w:rsid w:val="007D05F5"/>
    <w:rsid w:val="007D4CB5"/>
    <w:rsid w:val="007D4F6C"/>
    <w:rsid w:val="007E3B43"/>
    <w:rsid w:val="007E4418"/>
    <w:rsid w:val="007E5929"/>
    <w:rsid w:val="007F295E"/>
    <w:rsid w:val="0081349D"/>
    <w:rsid w:val="0082237C"/>
    <w:rsid w:val="00830D66"/>
    <w:rsid w:val="00832A9E"/>
    <w:rsid w:val="00842655"/>
    <w:rsid w:val="00862156"/>
    <w:rsid w:val="008628E2"/>
    <w:rsid w:val="008632D9"/>
    <w:rsid w:val="00867B19"/>
    <w:rsid w:val="008753E6"/>
    <w:rsid w:val="00877160"/>
    <w:rsid w:val="008773E4"/>
    <w:rsid w:val="00885442"/>
    <w:rsid w:val="00887616"/>
    <w:rsid w:val="00887C0B"/>
    <w:rsid w:val="00891DC4"/>
    <w:rsid w:val="008964A5"/>
    <w:rsid w:val="008B6384"/>
    <w:rsid w:val="008B718C"/>
    <w:rsid w:val="008C0305"/>
    <w:rsid w:val="008D0EB9"/>
    <w:rsid w:val="008D2C83"/>
    <w:rsid w:val="008D5FA3"/>
    <w:rsid w:val="008E1F5E"/>
    <w:rsid w:val="008E2D28"/>
    <w:rsid w:val="008E47C5"/>
    <w:rsid w:val="008F3E7B"/>
    <w:rsid w:val="00902BD8"/>
    <w:rsid w:val="009205F5"/>
    <w:rsid w:val="00922DF6"/>
    <w:rsid w:val="009245ED"/>
    <w:rsid w:val="0092618B"/>
    <w:rsid w:val="009279EA"/>
    <w:rsid w:val="00931138"/>
    <w:rsid w:val="00942BF1"/>
    <w:rsid w:val="00950689"/>
    <w:rsid w:val="009574F7"/>
    <w:rsid w:val="00966040"/>
    <w:rsid w:val="00967181"/>
    <w:rsid w:val="009676E0"/>
    <w:rsid w:val="00973602"/>
    <w:rsid w:val="00984E49"/>
    <w:rsid w:val="00992D12"/>
    <w:rsid w:val="0099595F"/>
    <w:rsid w:val="009A1AB9"/>
    <w:rsid w:val="009C0796"/>
    <w:rsid w:val="009C4D4D"/>
    <w:rsid w:val="009C5C25"/>
    <w:rsid w:val="009D30D0"/>
    <w:rsid w:val="009E1356"/>
    <w:rsid w:val="009E57F2"/>
    <w:rsid w:val="00A052EE"/>
    <w:rsid w:val="00A076B1"/>
    <w:rsid w:val="00A1303E"/>
    <w:rsid w:val="00A13B9B"/>
    <w:rsid w:val="00A143D5"/>
    <w:rsid w:val="00A27CB1"/>
    <w:rsid w:val="00A32E47"/>
    <w:rsid w:val="00A361B6"/>
    <w:rsid w:val="00A417BA"/>
    <w:rsid w:val="00A4480C"/>
    <w:rsid w:val="00A52CE5"/>
    <w:rsid w:val="00A54A8A"/>
    <w:rsid w:val="00A725A6"/>
    <w:rsid w:val="00A73658"/>
    <w:rsid w:val="00A745EB"/>
    <w:rsid w:val="00A776B2"/>
    <w:rsid w:val="00AB4697"/>
    <w:rsid w:val="00AB602F"/>
    <w:rsid w:val="00AB7013"/>
    <w:rsid w:val="00AB7D07"/>
    <w:rsid w:val="00AC0FBF"/>
    <w:rsid w:val="00AC6AB0"/>
    <w:rsid w:val="00AC6B18"/>
    <w:rsid w:val="00AD189C"/>
    <w:rsid w:val="00AE4B46"/>
    <w:rsid w:val="00AE664C"/>
    <w:rsid w:val="00B033A0"/>
    <w:rsid w:val="00B1357B"/>
    <w:rsid w:val="00B13A24"/>
    <w:rsid w:val="00B32991"/>
    <w:rsid w:val="00B50046"/>
    <w:rsid w:val="00B50353"/>
    <w:rsid w:val="00B56F15"/>
    <w:rsid w:val="00B57D47"/>
    <w:rsid w:val="00B7660B"/>
    <w:rsid w:val="00B77CBE"/>
    <w:rsid w:val="00B85213"/>
    <w:rsid w:val="00B85D6D"/>
    <w:rsid w:val="00B86502"/>
    <w:rsid w:val="00B9128A"/>
    <w:rsid w:val="00BA2835"/>
    <w:rsid w:val="00BA2A2C"/>
    <w:rsid w:val="00BB6361"/>
    <w:rsid w:val="00BC5023"/>
    <w:rsid w:val="00BD2EDF"/>
    <w:rsid w:val="00BE5EA7"/>
    <w:rsid w:val="00BF2B63"/>
    <w:rsid w:val="00BF69B2"/>
    <w:rsid w:val="00BF7DEA"/>
    <w:rsid w:val="00C10BCE"/>
    <w:rsid w:val="00C1691F"/>
    <w:rsid w:val="00C1775E"/>
    <w:rsid w:val="00C271D1"/>
    <w:rsid w:val="00C3213B"/>
    <w:rsid w:val="00C36738"/>
    <w:rsid w:val="00C4139F"/>
    <w:rsid w:val="00C421FD"/>
    <w:rsid w:val="00C47A36"/>
    <w:rsid w:val="00C64EB6"/>
    <w:rsid w:val="00C7485C"/>
    <w:rsid w:val="00C81D33"/>
    <w:rsid w:val="00C82400"/>
    <w:rsid w:val="00C91980"/>
    <w:rsid w:val="00C95D1E"/>
    <w:rsid w:val="00C979DA"/>
    <w:rsid w:val="00C979ED"/>
    <w:rsid w:val="00CA12E1"/>
    <w:rsid w:val="00CB156B"/>
    <w:rsid w:val="00CB59AB"/>
    <w:rsid w:val="00CC2A59"/>
    <w:rsid w:val="00CD22E9"/>
    <w:rsid w:val="00D16C57"/>
    <w:rsid w:val="00D22E28"/>
    <w:rsid w:val="00D30056"/>
    <w:rsid w:val="00D33FC8"/>
    <w:rsid w:val="00D36116"/>
    <w:rsid w:val="00D4057E"/>
    <w:rsid w:val="00D42AFA"/>
    <w:rsid w:val="00D445C8"/>
    <w:rsid w:val="00D44B8A"/>
    <w:rsid w:val="00D45521"/>
    <w:rsid w:val="00D45FF7"/>
    <w:rsid w:val="00D518A0"/>
    <w:rsid w:val="00D52390"/>
    <w:rsid w:val="00D55407"/>
    <w:rsid w:val="00D56E80"/>
    <w:rsid w:val="00D5793F"/>
    <w:rsid w:val="00D71CF0"/>
    <w:rsid w:val="00D72469"/>
    <w:rsid w:val="00D801CF"/>
    <w:rsid w:val="00D95B22"/>
    <w:rsid w:val="00DA1622"/>
    <w:rsid w:val="00DA479B"/>
    <w:rsid w:val="00DA7237"/>
    <w:rsid w:val="00DB6CCA"/>
    <w:rsid w:val="00DC35FA"/>
    <w:rsid w:val="00DC3D31"/>
    <w:rsid w:val="00DD26D3"/>
    <w:rsid w:val="00DD3B1A"/>
    <w:rsid w:val="00DD6641"/>
    <w:rsid w:val="00DE07CA"/>
    <w:rsid w:val="00DE23CC"/>
    <w:rsid w:val="00DE67B2"/>
    <w:rsid w:val="00DE6D42"/>
    <w:rsid w:val="00DE70F0"/>
    <w:rsid w:val="00DF40EE"/>
    <w:rsid w:val="00E12665"/>
    <w:rsid w:val="00E1771B"/>
    <w:rsid w:val="00E2199B"/>
    <w:rsid w:val="00E36D7B"/>
    <w:rsid w:val="00E37AB2"/>
    <w:rsid w:val="00E40A89"/>
    <w:rsid w:val="00E424A7"/>
    <w:rsid w:val="00E428AE"/>
    <w:rsid w:val="00E42A07"/>
    <w:rsid w:val="00E42A2F"/>
    <w:rsid w:val="00E44A24"/>
    <w:rsid w:val="00E6135A"/>
    <w:rsid w:val="00E61A79"/>
    <w:rsid w:val="00E810C0"/>
    <w:rsid w:val="00E94A1D"/>
    <w:rsid w:val="00EA3E5A"/>
    <w:rsid w:val="00EB006C"/>
    <w:rsid w:val="00EB26B8"/>
    <w:rsid w:val="00EB5994"/>
    <w:rsid w:val="00EC2427"/>
    <w:rsid w:val="00EC5F97"/>
    <w:rsid w:val="00EC6EDB"/>
    <w:rsid w:val="00ED6F19"/>
    <w:rsid w:val="00EE0722"/>
    <w:rsid w:val="00EF0494"/>
    <w:rsid w:val="00EF507B"/>
    <w:rsid w:val="00F038BE"/>
    <w:rsid w:val="00F06C4F"/>
    <w:rsid w:val="00F24280"/>
    <w:rsid w:val="00F24922"/>
    <w:rsid w:val="00F27BAF"/>
    <w:rsid w:val="00F31679"/>
    <w:rsid w:val="00F33BA8"/>
    <w:rsid w:val="00F34127"/>
    <w:rsid w:val="00F42ECB"/>
    <w:rsid w:val="00F43BE2"/>
    <w:rsid w:val="00F46F08"/>
    <w:rsid w:val="00F660F2"/>
    <w:rsid w:val="00F7673E"/>
    <w:rsid w:val="00F86832"/>
    <w:rsid w:val="00F944C1"/>
    <w:rsid w:val="00FA38C1"/>
    <w:rsid w:val="00FA392E"/>
    <w:rsid w:val="00FA6128"/>
    <w:rsid w:val="00FA6CBB"/>
    <w:rsid w:val="00FA7947"/>
    <w:rsid w:val="00FB0D3C"/>
    <w:rsid w:val="00FB73AA"/>
    <w:rsid w:val="00FC4CB2"/>
    <w:rsid w:val="00FE12C6"/>
    <w:rsid w:val="00FE36EF"/>
    <w:rsid w:val="00FE5279"/>
    <w:rsid w:val="00FF0B2D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9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9A4"/>
  </w:style>
  <w:style w:type="paragraph" w:styleId="a5">
    <w:name w:val="footer"/>
    <w:basedOn w:val="a"/>
    <w:link w:val="a6"/>
    <w:uiPriority w:val="99"/>
    <w:unhideWhenUsed/>
    <w:rsid w:val="001519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9A4"/>
  </w:style>
  <w:style w:type="paragraph" w:styleId="a7">
    <w:name w:val="Date"/>
    <w:basedOn w:val="a"/>
    <w:next w:val="a"/>
    <w:link w:val="a8"/>
    <w:uiPriority w:val="99"/>
    <w:semiHidden/>
    <w:unhideWhenUsed/>
    <w:rsid w:val="001519A4"/>
  </w:style>
  <w:style w:type="character" w:customStyle="1" w:styleId="a8">
    <w:name w:val="日付 (文字)"/>
    <w:basedOn w:val="a0"/>
    <w:link w:val="a7"/>
    <w:uiPriority w:val="99"/>
    <w:semiHidden/>
    <w:rsid w:val="001519A4"/>
  </w:style>
  <w:style w:type="paragraph" w:styleId="a9">
    <w:name w:val="Note Heading"/>
    <w:basedOn w:val="a"/>
    <w:next w:val="a"/>
    <w:link w:val="aa"/>
    <w:uiPriority w:val="99"/>
    <w:unhideWhenUsed/>
    <w:rsid w:val="002269CF"/>
    <w:pPr>
      <w:jc w:val="center"/>
    </w:pPr>
  </w:style>
  <w:style w:type="character" w:customStyle="1" w:styleId="aa">
    <w:name w:val="記 (文字)"/>
    <w:basedOn w:val="a0"/>
    <w:link w:val="a9"/>
    <w:uiPriority w:val="99"/>
    <w:rsid w:val="002269CF"/>
  </w:style>
  <w:style w:type="paragraph" w:styleId="ab">
    <w:name w:val="Closing"/>
    <w:basedOn w:val="a"/>
    <w:link w:val="ac"/>
    <w:uiPriority w:val="99"/>
    <w:unhideWhenUsed/>
    <w:rsid w:val="002269CF"/>
    <w:pPr>
      <w:jc w:val="right"/>
    </w:pPr>
  </w:style>
  <w:style w:type="character" w:customStyle="1" w:styleId="ac">
    <w:name w:val="結語 (文字)"/>
    <w:basedOn w:val="a0"/>
    <w:link w:val="ab"/>
    <w:uiPriority w:val="99"/>
    <w:rsid w:val="002269CF"/>
  </w:style>
  <w:style w:type="paragraph" w:styleId="ad">
    <w:name w:val="Balloon Text"/>
    <w:basedOn w:val="a"/>
    <w:link w:val="ae"/>
    <w:uiPriority w:val="99"/>
    <w:semiHidden/>
    <w:unhideWhenUsed/>
    <w:rsid w:val="00EB599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B5994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C47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0378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9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9A4"/>
  </w:style>
  <w:style w:type="paragraph" w:styleId="a5">
    <w:name w:val="footer"/>
    <w:basedOn w:val="a"/>
    <w:link w:val="a6"/>
    <w:uiPriority w:val="99"/>
    <w:unhideWhenUsed/>
    <w:rsid w:val="001519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9A4"/>
  </w:style>
  <w:style w:type="paragraph" w:styleId="a7">
    <w:name w:val="Date"/>
    <w:basedOn w:val="a"/>
    <w:next w:val="a"/>
    <w:link w:val="a8"/>
    <w:uiPriority w:val="99"/>
    <w:semiHidden/>
    <w:unhideWhenUsed/>
    <w:rsid w:val="001519A4"/>
  </w:style>
  <w:style w:type="character" w:customStyle="1" w:styleId="a8">
    <w:name w:val="日付 (文字)"/>
    <w:basedOn w:val="a0"/>
    <w:link w:val="a7"/>
    <w:uiPriority w:val="99"/>
    <w:semiHidden/>
    <w:rsid w:val="001519A4"/>
  </w:style>
  <w:style w:type="paragraph" w:styleId="a9">
    <w:name w:val="Note Heading"/>
    <w:basedOn w:val="a"/>
    <w:next w:val="a"/>
    <w:link w:val="aa"/>
    <w:uiPriority w:val="99"/>
    <w:unhideWhenUsed/>
    <w:rsid w:val="002269CF"/>
    <w:pPr>
      <w:jc w:val="center"/>
    </w:pPr>
  </w:style>
  <w:style w:type="character" w:customStyle="1" w:styleId="aa">
    <w:name w:val="記 (文字)"/>
    <w:basedOn w:val="a0"/>
    <w:link w:val="a9"/>
    <w:uiPriority w:val="99"/>
    <w:rsid w:val="002269CF"/>
  </w:style>
  <w:style w:type="paragraph" w:styleId="ab">
    <w:name w:val="Closing"/>
    <w:basedOn w:val="a"/>
    <w:link w:val="ac"/>
    <w:uiPriority w:val="99"/>
    <w:unhideWhenUsed/>
    <w:rsid w:val="002269CF"/>
    <w:pPr>
      <w:jc w:val="right"/>
    </w:pPr>
  </w:style>
  <w:style w:type="character" w:customStyle="1" w:styleId="ac">
    <w:name w:val="結語 (文字)"/>
    <w:basedOn w:val="a0"/>
    <w:link w:val="ab"/>
    <w:uiPriority w:val="99"/>
    <w:rsid w:val="002269CF"/>
  </w:style>
  <w:style w:type="paragraph" w:styleId="ad">
    <w:name w:val="Balloon Text"/>
    <w:basedOn w:val="a"/>
    <w:link w:val="ae"/>
    <w:uiPriority w:val="99"/>
    <w:semiHidden/>
    <w:unhideWhenUsed/>
    <w:rsid w:val="00EB599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B5994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C47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0378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C53A-3D38-4919-977A-E9BF5240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da</dc:creator>
  <cp:lastModifiedBy>CHUOUKAI05</cp:lastModifiedBy>
  <cp:revision>2</cp:revision>
  <cp:lastPrinted>2018-08-02T10:48:00Z</cp:lastPrinted>
  <dcterms:created xsi:type="dcterms:W3CDTF">2019-08-19T03:24:00Z</dcterms:created>
  <dcterms:modified xsi:type="dcterms:W3CDTF">2019-08-19T03:24:00Z</dcterms:modified>
</cp:coreProperties>
</file>